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C93F8" w14:textId="3C5471A0" w:rsidR="00B52368" w:rsidRDefault="00B52368" w:rsidP="00563CBC">
      <w:pPr>
        <w:jc w:val="right"/>
        <w:rPr>
          <w:rFonts w:ascii="Graphik Regular" w:eastAsia="Times New Roman" w:hAnsi="Graphik Regular" w:cs="Times New Roman"/>
          <w:sz w:val="22"/>
          <w:szCs w:val="22"/>
          <w:lang w:val="es-ES"/>
        </w:rPr>
      </w:pPr>
    </w:p>
    <w:p w14:paraId="45558BE7" w14:textId="5E41BD72" w:rsidR="00B52368" w:rsidRDefault="00F27546" w:rsidP="00F27546">
      <w:pPr>
        <w:tabs>
          <w:tab w:val="left" w:pos="210"/>
        </w:tabs>
        <w:rPr>
          <w:rFonts w:ascii="Graphik Regular" w:eastAsia="Times New Roman" w:hAnsi="Graphik Regular" w:cs="Times New Roman"/>
          <w:sz w:val="22"/>
          <w:szCs w:val="22"/>
          <w:lang w:val="es-ES"/>
        </w:rPr>
      </w:pPr>
      <w:r>
        <w:rPr>
          <w:rFonts w:ascii="Graphik Regular" w:eastAsia="Times New Roman" w:hAnsi="Graphik Regular" w:cs="Times New Roman"/>
          <w:sz w:val="22"/>
          <w:szCs w:val="22"/>
          <w:lang w:val="es-ES"/>
        </w:rPr>
        <w:tab/>
      </w:r>
    </w:p>
    <w:p w14:paraId="7DE4EBAA" w14:textId="315745E8" w:rsidR="00B52368" w:rsidRDefault="00B52368" w:rsidP="00563CBC">
      <w:pPr>
        <w:jc w:val="right"/>
        <w:rPr>
          <w:rFonts w:ascii="Graphik Regular" w:eastAsia="Times New Roman" w:hAnsi="Graphik Regular" w:cs="Times New Roman"/>
          <w:sz w:val="22"/>
          <w:szCs w:val="22"/>
          <w:lang w:val="es-ES"/>
        </w:rPr>
      </w:pPr>
    </w:p>
    <w:p w14:paraId="5231D54A" w14:textId="0E4E4CA8" w:rsidR="00B52368" w:rsidRDefault="00B52368" w:rsidP="00563CBC">
      <w:pPr>
        <w:jc w:val="right"/>
        <w:rPr>
          <w:rFonts w:ascii="Graphik Regular" w:eastAsia="Times New Roman" w:hAnsi="Graphik Regular" w:cs="Times New Roman"/>
          <w:sz w:val="22"/>
          <w:szCs w:val="22"/>
          <w:lang w:val="es-ES"/>
        </w:rPr>
      </w:pPr>
    </w:p>
    <w:p w14:paraId="5CD04D86" w14:textId="7B3C90DD" w:rsidR="00B52368" w:rsidRDefault="00B52368" w:rsidP="00563CBC">
      <w:pPr>
        <w:jc w:val="right"/>
        <w:rPr>
          <w:rFonts w:ascii="Graphik Regular" w:eastAsia="Times New Roman" w:hAnsi="Graphik Regular" w:cs="Times New Roman"/>
          <w:sz w:val="22"/>
          <w:szCs w:val="22"/>
          <w:lang w:val="es-ES"/>
        </w:rPr>
      </w:pPr>
    </w:p>
    <w:p w14:paraId="64305EA9" w14:textId="6F07D206" w:rsidR="00BE15D1" w:rsidRPr="00BE15D1" w:rsidRDefault="00B40F73" w:rsidP="00563CBC">
      <w:pPr>
        <w:jc w:val="right"/>
        <w:rPr>
          <w:rFonts w:ascii="Graphik Regular" w:eastAsia="Times New Roman" w:hAnsi="Graphik Regular" w:cs="Times New Roman"/>
          <w:sz w:val="22"/>
          <w:szCs w:val="22"/>
          <w:lang w:val="es-ES"/>
        </w:rPr>
      </w:pPr>
      <w:r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Huejutla de Reyes, </w:t>
      </w:r>
      <w:proofErr w:type="spellStart"/>
      <w:r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>Hgo</w:t>
      </w:r>
      <w:proofErr w:type="spellEnd"/>
      <w:r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. A </w:t>
      </w:r>
      <w:r w:rsidR="00AA78EB">
        <w:rPr>
          <w:rFonts w:ascii="Graphik Regular" w:eastAsia="Times New Roman" w:hAnsi="Graphik Regular" w:cs="Times New Roman"/>
          <w:sz w:val="22"/>
          <w:szCs w:val="22"/>
          <w:lang w:val="es-ES"/>
        </w:rPr>
        <w:t>10</w:t>
      </w:r>
      <w:bookmarkStart w:id="0" w:name="_GoBack"/>
      <w:bookmarkEnd w:id="0"/>
      <w:r w:rsidR="0067594E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 </w:t>
      </w:r>
      <w:r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de </w:t>
      </w:r>
      <w:r w:rsidR="00F56687">
        <w:rPr>
          <w:rFonts w:ascii="Graphik Regular" w:eastAsia="Times New Roman" w:hAnsi="Graphik Regular" w:cs="Times New Roman"/>
          <w:sz w:val="22"/>
          <w:szCs w:val="22"/>
          <w:lang w:val="es-ES"/>
        </w:rPr>
        <w:t>diciembre</w:t>
      </w:r>
      <w:r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 de 202</w:t>
      </w:r>
      <w:r w:rsidR="000B6297">
        <w:rPr>
          <w:rFonts w:ascii="Graphik Regular" w:eastAsia="Times New Roman" w:hAnsi="Graphik Regular" w:cs="Times New Roman"/>
          <w:sz w:val="22"/>
          <w:szCs w:val="22"/>
          <w:lang w:val="es-ES"/>
        </w:rPr>
        <w:t>1</w:t>
      </w:r>
      <w:r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>.</w:t>
      </w:r>
    </w:p>
    <w:p w14:paraId="2EAC59C1" w14:textId="4FC468CF" w:rsidR="00BE15D1" w:rsidRPr="00563CBC" w:rsidRDefault="00F56687" w:rsidP="00BE15D1">
      <w:pPr>
        <w:jc w:val="center"/>
        <w:rPr>
          <w:rFonts w:ascii="Graphik Regular" w:eastAsia="Times New Roman" w:hAnsi="Graphik Regular" w:cs="Times New Roman"/>
          <w:b/>
          <w:sz w:val="26"/>
          <w:szCs w:val="22"/>
          <w:lang w:val="es-ES"/>
        </w:rPr>
      </w:pPr>
      <w:r>
        <w:rPr>
          <w:rFonts w:ascii="Graphik Regular" w:eastAsia="Times New Roman" w:hAnsi="Graphik Regular" w:cs="Times New Roman"/>
          <w:b/>
          <w:sz w:val="26"/>
          <w:szCs w:val="22"/>
          <w:lang w:val="es-ES"/>
        </w:rPr>
        <w:t>BOLETÍN INFORMATIVO 02</w:t>
      </w:r>
      <w:r w:rsidR="00563CBC" w:rsidRPr="00563CBC">
        <w:rPr>
          <w:rFonts w:ascii="Graphik Regular" w:eastAsia="Times New Roman" w:hAnsi="Graphik Regular" w:cs="Times New Roman"/>
          <w:b/>
          <w:sz w:val="26"/>
          <w:szCs w:val="22"/>
          <w:lang w:val="es-ES"/>
        </w:rPr>
        <w:t>/202</w:t>
      </w:r>
      <w:r w:rsidR="000B6297">
        <w:rPr>
          <w:rFonts w:ascii="Graphik Regular" w:eastAsia="Times New Roman" w:hAnsi="Graphik Regular" w:cs="Times New Roman"/>
          <w:b/>
          <w:sz w:val="26"/>
          <w:szCs w:val="22"/>
          <w:lang w:val="es-ES"/>
        </w:rPr>
        <w:t>1</w:t>
      </w:r>
    </w:p>
    <w:p w14:paraId="24FC0B38" w14:textId="4C9C7BB8" w:rsidR="00BE15D1" w:rsidRPr="00BE15D1" w:rsidRDefault="00C229D8" w:rsidP="00BE15D1">
      <w:pPr>
        <w:spacing w:line="276" w:lineRule="auto"/>
        <w:jc w:val="both"/>
        <w:rPr>
          <w:rFonts w:ascii="Graphik Regular" w:eastAsia="Times New Roman" w:hAnsi="Graphik Regular" w:cs="Times New Roman"/>
          <w:sz w:val="22"/>
          <w:szCs w:val="22"/>
          <w:lang w:val="es-ES"/>
        </w:rPr>
      </w:pPr>
      <w:r w:rsidRPr="00C229D8">
        <w:rPr>
          <w:noProof/>
          <w:lang w:val="es-MX" w:eastAsia="es-MX"/>
        </w:rPr>
        <w:drawing>
          <wp:anchor distT="0" distB="0" distL="114300" distR="114300" simplePos="0" relativeHeight="251660800" behindDoc="0" locked="0" layoutInCell="1" allowOverlap="1" wp14:anchorId="53A77DAC" wp14:editId="1E0274BE">
            <wp:simplePos x="0" y="0"/>
            <wp:positionH relativeFrom="column">
              <wp:posOffset>0</wp:posOffset>
            </wp:positionH>
            <wp:positionV relativeFrom="paragraph">
              <wp:posOffset>1343660</wp:posOffset>
            </wp:positionV>
            <wp:extent cx="6819265" cy="8515350"/>
            <wp:effectExtent l="0" t="0" r="635" b="0"/>
            <wp:wrapThrough wrapText="bothSides">
              <wp:wrapPolygon edited="0">
                <wp:start x="0" y="0"/>
                <wp:lineTo x="0" y="21552"/>
                <wp:lineTo x="21542" y="21552"/>
                <wp:lineTo x="2154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FAC">
        <w:t xml:space="preserve"> </w:t>
      </w:r>
      <w:r w:rsidR="00BE15D1"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>La Universidad Politécnica de Huejutla, informa a los egresados que realizaron trámite de Título ante la Dirección General de Profesi</w:t>
      </w:r>
      <w:r w:rsidR="00BE15D1">
        <w:rPr>
          <w:rFonts w:ascii="Graphik Regular" w:eastAsia="Times New Roman" w:hAnsi="Graphik Regular" w:cs="Times New Roman"/>
          <w:sz w:val="22"/>
          <w:szCs w:val="22"/>
          <w:lang w:val="es-ES"/>
        </w:rPr>
        <w:t>ones del Estado de Hidalgo, que</w:t>
      </w:r>
      <w:r w:rsidR="00563CBC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 a partir del </w:t>
      </w:r>
      <w:r w:rsidR="00F56687">
        <w:rPr>
          <w:rFonts w:ascii="Graphik Regular" w:eastAsia="Times New Roman" w:hAnsi="Graphik Regular" w:cs="Times New Roman"/>
          <w:b/>
          <w:sz w:val="22"/>
          <w:szCs w:val="22"/>
          <w:lang w:val="es-ES"/>
        </w:rPr>
        <w:t>13</w:t>
      </w:r>
      <w:r w:rsidR="00563CBC" w:rsidRPr="00563CBC">
        <w:rPr>
          <w:rFonts w:ascii="Graphik Regular" w:eastAsia="Times New Roman" w:hAnsi="Graphik Regular" w:cs="Times New Roman"/>
          <w:b/>
          <w:sz w:val="22"/>
          <w:szCs w:val="22"/>
          <w:lang w:val="es-ES"/>
        </w:rPr>
        <w:t xml:space="preserve"> </w:t>
      </w:r>
      <w:r w:rsidR="008042C6">
        <w:rPr>
          <w:rFonts w:ascii="Graphik Regular" w:eastAsia="Times New Roman" w:hAnsi="Graphik Regular" w:cs="Times New Roman"/>
          <w:b/>
          <w:sz w:val="22"/>
          <w:szCs w:val="22"/>
          <w:lang w:val="es-ES"/>
        </w:rPr>
        <w:t xml:space="preserve">al 17 </w:t>
      </w:r>
      <w:r w:rsidR="00563CBC" w:rsidRPr="00563CBC">
        <w:rPr>
          <w:rFonts w:ascii="Graphik Regular" w:eastAsia="Times New Roman" w:hAnsi="Graphik Regular" w:cs="Times New Roman"/>
          <w:b/>
          <w:sz w:val="22"/>
          <w:szCs w:val="22"/>
          <w:lang w:val="es-ES"/>
        </w:rPr>
        <w:t xml:space="preserve">de </w:t>
      </w:r>
      <w:r w:rsidR="00F56687">
        <w:rPr>
          <w:rFonts w:ascii="Graphik Regular" w:eastAsia="Times New Roman" w:hAnsi="Graphik Regular" w:cs="Times New Roman"/>
          <w:b/>
          <w:sz w:val="22"/>
          <w:szCs w:val="22"/>
          <w:lang w:val="es-ES"/>
        </w:rPr>
        <w:t>diciembre</w:t>
      </w:r>
      <w:r w:rsidR="00461171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 de 202</w:t>
      </w:r>
      <w:r w:rsidR="000B6297">
        <w:rPr>
          <w:rFonts w:ascii="Graphik Regular" w:eastAsia="Times New Roman" w:hAnsi="Graphik Regular" w:cs="Times New Roman"/>
          <w:sz w:val="22"/>
          <w:szCs w:val="22"/>
          <w:lang w:val="es-ES"/>
        </w:rPr>
        <w:t>1</w:t>
      </w:r>
      <w:r w:rsidR="00AA78EB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 </w:t>
      </w:r>
      <w:r w:rsidR="008042C6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, </w:t>
      </w:r>
      <w:r w:rsidR="00BE15D1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 pueden acudir a la recepción de</w:t>
      </w:r>
      <w:r w:rsidR="00BE15D1"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 su </w:t>
      </w:r>
      <w:r w:rsidR="00BE15D1" w:rsidRPr="00563CBC">
        <w:rPr>
          <w:rFonts w:ascii="Graphik Regular" w:eastAsia="Times New Roman" w:hAnsi="Graphik Regular" w:cs="Times New Roman"/>
          <w:b/>
          <w:sz w:val="22"/>
          <w:szCs w:val="22"/>
          <w:lang w:val="es-ES"/>
        </w:rPr>
        <w:t>Título</w:t>
      </w:r>
      <w:r w:rsidR="00BE15D1"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>, para lo cual deberá</w:t>
      </w:r>
      <w:r w:rsidR="00BE15D1">
        <w:rPr>
          <w:rFonts w:ascii="Graphik Regular" w:eastAsia="Times New Roman" w:hAnsi="Graphik Regular" w:cs="Times New Roman"/>
          <w:sz w:val="22"/>
          <w:szCs w:val="22"/>
          <w:lang w:val="es-ES"/>
        </w:rPr>
        <w:t>n</w:t>
      </w:r>
      <w:r w:rsidR="000B6297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 presentar 1</w:t>
      </w:r>
      <w:r w:rsidR="00BE15D1"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 copia legible del INE, </w:t>
      </w:r>
      <w:r w:rsidR="00563CBC"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>una USB</w:t>
      </w:r>
      <w:r w:rsidR="00563CBC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 libre de virus</w:t>
      </w:r>
      <w:r w:rsidR="00563CBC"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 </w:t>
      </w:r>
      <w:r w:rsidR="00563CBC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 y </w:t>
      </w:r>
      <w:r w:rsidR="00BE15D1"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su propio lapicero (tinta Azul o Negra); para dicha recepción deberán </w:t>
      </w:r>
      <w:r>
        <w:rPr>
          <w:rFonts w:ascii="Graphik Regular" w:eastAsia="Times New Roman" w:hAnsi="Graphik Regular" w:cs="Times New Roman"/>
          <w:sz w:val="22"/>
          <w:szCs w:val="22"/>
          <w:lang w:val="es-ES"/>
        </w:rPr>
        <w:t xml:space="preserve">acudir a la </w:t>
      </w:r>
      <w:r w:rsidR="00B82FAC">
        <w:rPr>
          <w:rFonts w:ascii="Graphik Regular" w:eastAsia="Times New Roman" w:hAnsi="Graphik Regular" w:cs="Times New Roman"/>
          <w:sz w:val="22"/>
          <w:szCs w:val="22"/>
          <w:lang w:val="es-ES"/>
        </w:rPr>
        <w:t>U</w:t>
      </w:r>
      <w:r>
        <w:rPr>
          <w:rFonts w:ascii="Graphik Regular" w:eastAsia="Times New Roman" w:hAnsi="Graphik Regular" w:cs="Times New Roman"/>
          <w:sz w:val="22"/>
          <w:szCs w:val="22"/>
          <w:lang w:val="es-ES"/>
        </w:rPr>
        <w:t>niversidad en un horario de 10:00 a 14</w:t>
      </w:r>
      <w:r w:rsidR="00BE15D1" w:rsidRPr="00BE15D1">
        <w:rPr>
          <w:rFonts w:ascii="Graphik Regular" w:eastAsia="Times New Roman" w:hAnsi="Graphik Regular" w:cs="Times New Roman"/>
          <w:sz w:val="22"/>
          <w:szCs w:val="22"/>
          <w:lang w:val="es-ES"/>
        </w:rPr>
        <w:t>:00 h</w:t>
      </w:r>
      <w:r w:rsidR="00461171">
        <w:rPr>
          <w:rFonts w:ascii="Graphik Regular" w:eastAsia="Times New Roman" w:hAnsi="Graphik Regular" w:cs="Times New Roman"/>
          <w:sz w:val="22"/>
          <w:szCs w:val="22"/>
          <w:lang w:val="es-ES"/>
        </w:rPr>
        <w:t>oras</w:t>
      </w:r>
      <w:r>
        <w:rPr>
          <w:rFonts w:ascii="Graphik Regular" w:eastAsia="Times New Roman" w:hAnsi="Graphik Regular" w:cs="Times New Roman"/>
          <w:sz w:val="22"/>
          <w:szCs w:val="22"/>
          <w:lang w:val="es-ES"/>
        </w:rPr>
        <w:t>, en la oficina de Control Escolar</w:t>
      </w:r>
      <w:r w:rsidR="00461171">
        <w:rPr>
          <w:rFonts w:ascii="Graphik Regular" w:eastAsia="Times New Roman" w:hAnsi="Graphik Regular" w:cs="Times New Roman"/>
          <w:sz w:val="22"/>
          <w:szCs w:val="22"/>
          <w:lang w:val="es-ES"/>
        </w:rPr>
        <w:t>, conforme a la siguiente relación:</w:t>
      </w:r>
    </w:p>
    <w:p w14:paraId="3B35235C" w14:textId="17DDA8C2" w:rsidR="000D078F" w:rsidRDefault="000D078F" w:rsidP="00B103B4">
      <w:pPr>
        <w:jc w:val="both"/>
      </w:pPr>
      <w:r>
        <w:rPr>
          <w:lang w:val="es-ES"/>
        </w:rPr>
        <w:fldChar w:fldCharType="begin"/>
      </w:r>
      <w:r>
        <w:rPr>
          <w:lang w:val="es-ES"/>
        </w:rPr>
        <w:instrText xml:space="preserve"> LINK Excel.Sheet.12 "C:\\Users\\Sugey CE\\Documents\\EGRESADOS YU\\FOLIOS TITULOS\\FOLIOS DE TITULOS 2DO PAQUETE.xlsx" "Hoja2!F1C1:F59C6" \a \f 4 \h  \* MERGEFORMAT </w:instrText>
      </w:r>
      <w:r>
        <w:rPr>
          <w:lang w:val="es-ES"/>
        </w:rPr>
        <w:fldChar w:fldCharType="separate"/>
      </w:r>
    </w:p>
    <w:p w14:paraId="5D102A27" w14:textId="09E91682" w:rsidR="00B103B4" w:rsidRPr="00BE15D1" w:rsidRDefault="000D078F" w:rsidP="00B52368">
      <w:pPr>
        <w:jc w:val="center"/>
        <w:rPr>
          <w:rFonts w:ascii="Graphik Regular" w:eastAsia="Times New Roman" w:hAnsi="Graphik Regular" w:cs="Times New Roman"/>
          <w:sz w:val="22"/>
          <w:szCs w:val="22"/>
          <w:lang w:val="es-ES"/>
        </w:rPr>
      </w:pPr>
      <w:r>
        <w:rPr>
          <w:rFonts w:ascii="Graphik Regular" w:eastAsia="Times New Roman" w:hAnsi="Graphik Regular" w:cs="Times New Roman"/>
          <w:sz w:val="22"/>
          <w:szCs w:val="22"/>
          <w:lang w:val="es-ES"/>
        </w:rPr>
        <w:fldChar w:fldCharType="end"/>
      </w:r>
    </w:p>
    <w:p w14:paraId="78EADD89" w14:textId="02D3C8B3" w:rsidR="00D775CA" w:rsidRPr="00BE15D1" w:rsidRDefault="00D775CA" w:rsidP="00F27546">
      <w:pPr>
        <w:tabs>
          <w:tab w:val="left" w:pos="7380"/>
        </w:tabs>
        <w:jc w:val="both"/>
        <w:rPr>
          <w:rFonts w:ascii="Graphik Regular" w:eastAsia="Times New Roman" w:hAnsi="Graphik Regular" w:cs="Times New Roman"/>
          <w:sz w:val="22"/>
          <w:szCs w:val="22"/>
          <w:lang w:val="es-ES"/>
        </w:rPr>
      </w:pPr>
    </w:p>
    <w:sectPr w:rsidR="00D775CA" w:rsidRPr="00BE15D1" w:rsidSect="00B82FAC">
      <w:headerReference w:type="default" r:id="rId9"/>
      <w:footerReference w:type="default" r:id="rId10"/>
      <w:pgSz w:w="12242" w:h="20163" w:code="5"/>
      <w:pgMar w:top="720" w:right="720" w:bottom="720" w:left="720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D68B6" w14:textId="77777777" w:rsidR="00FE1587" w:rsidRDefault="00FE1587" w:rsidP="00BD4321">
      <w:r>
        <w:separator/>
      </w:r>
    </w:p>
  </w:endnote>
  <w:endnote w:type="continuationSeparator" w:id="0">
    <w:p w14:paraId="1DF42C2D" w14:textId="77777777" w:rsidR="00FE1587" w:rsidRDefault="00FE1587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altName w:val="Corbe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4C430" w14:textId="2872BAF3" w:rsidR="00BD4321" w:rsidRDefault="009C5ACE" w:rsidP="00496EEA">
    <w:pPr>
      <w:pStyle w:val="Piedepgina"/>
      <w:spacing w:line="276" w:lineRule="auto"/>
      <w:jc w:val="center"/>
    </w:pPr>
    <w:r w:rsidRPr="008C41EB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BF25EC0" wp14:editId="065127C3">
          <wp:simplePos x="0" y="0"/>
          <wp:positionH relativeFrom="margin">
            <wp:posOffset>3512185</wp:posOffset>
          </wp:positionH>
          <wp:positionV relativeFrom="paragraph">
            <wp:posOffset>-415925</wp:posOffset>
          </wp:positionV>
          <wp:extent cx="352425" cy="530761"/>
          <wp:effectExtent l="0" t="0" r="0" b="3175"/>
          <wp:wrapNone/>
          <wp:docPr id="13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530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EAC" w:rsidRPr="008C41E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483DE" wp14:editId="547ACD0D">
              <wp:simplePos x="0" y="0"/>
              <wp:positionH relativeFrom="column">
                <wp:posOffset>4083051</wp:posOffset>
              </wp:positionH>
              <wp:positionV relativeFrom="paragraph">
                <wp:posOffset>-369570</wp:posOffset>
              </wp:positionV>
              <wp:extent cx="3044190" cy="666750"/>
              <wp:effectExtent l="0" t="0" r="0" b="0"/>
              <wp:wrapNone/>
              <wp:docPr id="18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419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9B265" w14:textId="4B7B6F99" w:rsidR="008C41EB" w:rsidRPr="00923AE3" w:rsidRDefault="008C41EB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23AE3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P</w:t>
                          </w:r>
                          <w:r w:rsidR="009C5ACE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arque Industrial Siglo XXI</w:t>
                          </w:r>
                          <w:r w:rsidRPr="00923AE3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 w:rsidR="009C5ACE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km 3.5, s/n, Col. </w:t>
                          </w:r>
                          <w:proofErr w:type="spellStart"/>
                          <w:r w:rsidRPr="00923AE3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Tepoxtequito</w:t>
                          </w:r>
                          <w:proofErr w:type="spellEnd"/>
                          <w:r w:rsidRPr="00923AE3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551DBF2E" w14:textId="78E1B90F" w:rsidR="008C41EB" w:rsidRPr="00406367" w:rsidRDefault="008C41EB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923AE3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Huejutla de Reyes, </w:t>
                          </w:r>
                          <w:proofErr w:type="spellStart"/>
                          <w:r w:rsidR="009C5ACE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Hgo</w:t>
                          </w:r>
                          <w:proofErr w:type="spellEnd"/>
                          <w:r w:rsidR="009C5ACE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923AE3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406367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s-MX"/>
                            </w:rPr>
                            <w:t>C.</w:t>
                          </w:r>
                          <w:r w:rsidR="009C5ACE" w:rsidRPr="00406367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406367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s-MX"/>
                            </w:rPr>
                            <w:t>P. 43000</w:t>
                          </w:r>
                          <w:r w:rsidR="009C5ACE" w:rsidRPr="00406367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</w:p>
                        <w:p w14:paraId="713C3687" w14:textId="6E7D09FC" w:rsidR="008C41EB" w:rsidRPr="00923AE3" w:rsidRDefault="008C41EB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23AE3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.</w:t>
                          </w:r>
                          <w:r w:rsidR="009C5ACE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: 01 (789) 85</w:t>
                          </w:r>
                          <w:r w:rsidRPr="00923AE3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="009C5ACE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23AE3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0001</w:t>
                          </w:r>
                        </w:p>
                        <w:p w14:paraId="2E04CBAF" w14:textId="77777777" w:rsidR="008C41EB" w:rsidRPr="00923AE3" w:rsidRDefault="008C41EB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23AE3">
                            <w:rPr>
                              <w:rFonts w:ascii="Graphik Regular" w:eastAsia="MS Mincho" w:hAnsi="Graphik Regular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phuejutla.edu.mx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83D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321.5pt;margin-top:-29.1pt;width:239.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" filled="f" stroked="f">
              <v:textbox>
                <w:txbxContent>
                  <w:p w14:paraId="5D59B265" w14:textId="4B7B6F99" w:rsidR="008C41EB" w:rsidRPr="00923AE3" w:rsidRDefault="008C41EB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6"/>
                        <w:szCs w:val="16"/>
                      </w:rPr>
                    </w:pPr>
                    <w:r w:rsidRPr="00923AE3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P</w:t>
                    </w:r>
                    <w:r w:rsidR="009C5ACE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arque Industrial Siglo XXI</w:t>
                    </w:r>
                    <w:r w:rsidRPr="00923AE3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</w:t>
                    </w:r>
                    <w:r w:rsidR="009C5ACE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km 3.5, s/n, Col. </w:t>
                    </w:r>
                    <w:proofErr w:type="spellStart"/>
                    <w:r w:rsidRPr="00923AE3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Tepoxtequito</w:t>
                    </w:r>
                    <w:proofErr w:type="spellEnd"/>
                    <w:r w:rsidRPr="00923AE3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,</w:t>
                    </w:r>
                  </w:p>
                  <w:p w14:paraId="551DBF2E" w14:textId="78E1B90F" w:rsidR="008C41EB" w:rsidRPr="00406367" w:rsidRDefault="008C41EB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6"/>
                        <w:szCs w:val="16"/>
                        <w:lang w:val="es-MX"/>
                      </w:rPr>
                    </w:pPr>
                    <w:r w:rsidRPr="00923AE3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Huejutla de Reyes, </w:t>
                    </w:r>
                    <w:proofErr w:type="spellStart"/>
                    <w:r w:rsidR="009C5ACE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Hgo</w:t>
                    </w:r>
                    <w:proofErr w:type="spellEnd"/>
                    <w:r w:rsidR="009C5ACE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 w:rsidRPr="00923AE3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, </w:t>
                    </w:r>
                    <w:r w:rsidRPr="00406367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  <w:lang w:val="es-MX"/>
                      </w:rPr>
                      <w:t>C.</w:t>
                    </w:r>
                    <w:r w:rsidR="009C5ACE" w:rsidRPr="00406367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406367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  <w:lang w:val="es-MX"/>
                      </w:rPr>
                      <w:t>P. 43000</w:t>
                    </w:r>
                    <w:r w:rsidR="009C5ACE" w:rsidRPr="00406367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  <w:lang w:val="es-MX"/>
                      </w:rPr>
                      <w:t>.</w:t>
                    </w:r>
                  </w:p>
                  <w:p w14:paraId="713C3687" w14:textId="6E7D09FC" w:rsidR="008C41EB" w:rsidRPr="00923AE3" w:rsidRDefault="008C41EB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923AE3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Tel.</w:t>
                    </w:r>
                    <w:r w:rsidR="009C5ACE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: 01 (789) 85</w:t>
                    </w:r>
                    <w:r w:rsidRPr="00923AE3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5</w:t>
                    </w:r>
                    <w:r w:rsidR="009C5ACE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23AE3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0001</w:t>
                    </w:r>
                  </w:p>
                  <w:p w14:paraId="2E04CBAF" w14:textId="77777777" w:rsidR="008C41EB" w:rsidRPr="00923AE3" w:rsidRDefault="008C41EB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923AE3">
                      <w:rPr>
                        <w:rFonts w:ascii="Graphik Regular" w:eastAsia="MS Mincho" w:hAnsi="Graphik Regular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www.uphuejutla.edu.mx</w:t>
                    </w:r>
                  </w:p>
                </w:txbxContent>
              </v:textbox>
            </v:shape>
          </w:pict>
        </mc:Fallback>
      </mc:AlternateContent>
    </w:r>
    <w:r w:rsidR="00923AE3" w:rsidRPr="004E3A5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8D879D" wp14:editId="2B9A3E5E">
              <wp:simplePos x="0" y="0"/>
              <wp:positionH relativeFrom="column">
                <wp:posOffset>-1845310</wp:posOffset>
              </wp:positionH>
              <wp:positionV relativeFrom="paragraph">
                <wp:posOffset>-473075</wp:posOffset>
              </wp:positionV>
              <wp:extent cx="9856470" cy="0"/>
              <wp:effectExtent l="0" t="0" r="11430" b="19050"/>
              <wp:wrapNone/>
              <wp:docPr id="9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8564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CC868" id="Conector recto 13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5.3pt,-37.25pt" to="630.8pt,-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" strokecolor="#002060" strokeweight="1pt"/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D009C" w14:textId="77777777" w:rsidR="00FE1587" w:rsidRDefault="00FE1587" w:rsidP="00BD4321">
      <w:r>
        <w:separator/>
      </w:r>
    </w:p>
  </w:footnote>
  <w:footnote w:type="continuationSeparator" w:id="0">
    <w:p w14:paraId="0DB9E387" w14:textId="77777777" w:rsidR="00FE1587" w:rsidRDefault="00FE1587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55B07" w14:textId="1ACE9634" w:rsidR="00BD4321" w:rsidRPr="00DE0DD4" w:rsidRDefault="000B6297" w:rsidP="00DE0DD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30878446" wp14:editId="5A9BF412">
          <wp:simplePos x="0" y="0"/>
          <wp:positionH relativeFrom="column">
            <wp:posOffset>5091801</wp:posOffset>
          </wp:positionH>
          <wp:positionV relativeFrom="paragraph">
            <wp:posOffset>890270</wp:posOffset>
          </wp:positionV>
          <wp:extent cx="1847850" cy="2381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ACE" w:rsidRPr="000447E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35D0D32" wp14:editId="0265128D">
              <wp:simplePos x="0" y="0"/>
              <wp:positionH relativeFrom="column">
                <wp:posOffset>5195570</wp:posOffset>
              </wp:positionH>
              <wp:positionV relativeFrom="paragraph">
                <wp:posOffset>668020</wp:posOffset>
              </wp:positionV>
              <wp:extent cx="1714500" cy="237490"/>
              <wp:effectExtent l="0" t="0" r="0" b="0"/>
              <wp:wrapNone/>
              <wp:docPr id="15" name="Cuadro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37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515EC9" w14:textId="77777777" w:rsidR="000447E5" w:rsidRDefault="000447E5" w:rsidP="000447E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kern w:val="24"/>
                            </w:rPr>
                            <w:t>Ser, Conocer, Emprender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D0D32" id="_x0000_t202" coordsize="21600,21600" o:spt="202" path="m,l,21600r21600,l21600,xe">
              <v:stroke joinstyle="miter"/>
              <v:path gradientshapeok="t" o:connecttype="rect"/>
            </v:shapetype>
            <v:shape id="CuadroTexto 14" o:spid="_x0000_s1026" type="#_x0000_t202" style="position:absolute;margin-left:409.1pt;margin-top:52.6pt;width:135pt;height:18.7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" filled="f" stroked="f">
              <v:textbox style="mso-fit-shape-to-text:t">
                <w:txbxContent>
                  <w:p w14:paraId="01515EC9" w14:textId="77777777" w:rsidR="000447E5" w:rsidRDefault="000447E5" w:rsidP="000447E5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kern w:val="24"/>
                      </w:rPr>
                      <w:t>Ser, Conocer, Emprender</w:t>
                    </w:r>
                  </w:p>
                </w:txbxContent>
              </v:textbox>
            </v:shape>
          </w:pict>
        </mc:Fallback>
      </mc:AlternateContent>
    </w:r>
    <w:r w:rsidR="009C5ACE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96AABB5" wp14:editId="07307F64">
          <wp:simplePos x="0" y="0"/>
          <wp:positionH relativeFrom="column">
            <wp:posOffset>6257290</wp:posOffset>
          </wp:positionH>
          <wp:positionV relativeFrom="paragraph">
            <wp:posOffset>-199390</wp:posOffset>
          </wp:positionV>
          <wp:extent cx="507365" cy="601980"/>
          <wp:effectExtent l="0" t="0" r="635" b="762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ACE" w:rsidRPr="000447E5">
      <w:rPr>
        <w:noProof/>
        <w:lang w:val="es-MX" w:eastAsia="es-MX"/>
      </w:rPr>
      <w:drawing>
        <wp:anchor distT="0" distB="0" distL="114300" distR="114300" simplePos="0" relativeHeight="251649024" behindDoc="0" locked="0" layoutInCell="1" allowOverlap="1" wp14:anchorId="7BFFC649" wp14:editId="36854680">
          <wp:simplePos x="0" y="0"/>
          <wp:positionH relativeFrom="margin">
            <wp:posOffset>2045335</wp:posOffset>
          </wp:positionH>
          <wp:positionV relativeFrom="paragraph">
            <wp:posOffset>-121920</wp:posOffset>
          </wp:positionV>
          <wp:extent cx="1244600" cy="447675"/>
          <wp:effectExtent l="0" t="0" r="0" b="9525"/>
          <wp:wrapNone/>
          <wp:docPr id="10" name="Picture 4" descr="Resultado de imagen para logotipo de la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esultado de imagen para logotipo de la se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476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ACE" w:rsidRPr="000447E5">
      <w:rPr>
        <w:noProof/>
        <w:lang w:val="es-MX" w:eastAsia="es-MX"/>
      </w:rPr>
      <w:drawing>
        <wp:anchor distT="0" distB="0" distL="114300" distR="114300" simplePos="0" relativeHeight="251651072" behindDoc="0" locked="0" layoutInCell="1" allowOverlap="1" wp14:anchorId="498049BB" wp14:editId="324492A5">
          <wp:simplePos x="0" y="0"/>
          <wp:positionH relativeFrom="column">
            <wp:posOffset>-144145</wp:posOffset>
          </wp:positionH>
          <wp:positionV relativeFrom="paragraph">
            <wp:posOffset>-134620</wp:posOffset>
          </wp:positionV>
          <wp:extent cx="1308735" cy="473075"/>
          <wp:effectExtent l="0" t="0" r="12065" b="9525"/>
          <wp:wrapNone/>
          <wp:docPr id="11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ACE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A1B743D" wp14:editId="4CBE1E9B">
          <wp:simplePos x="0" y="0"/>
          <wp:positionH relativeFrom="column">
            <wp:posOffset>4170680</wp:posOffset>
          </wp:positionH>
          <wp:positionV relativeFrom="paragraph">
            <wp:posOffset>-90170</wp:posOffset>
          </wp:positionV>
          <wp:extent cx="1433830" cy="38227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ph-0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83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EB" w:rsidRPr="004E3A5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08B87C" wp14:editId="34A9017E">
              <wp:simplePos x="0" y="0"/>
              <wp:positionH relativeFrom="column">
                <wp:posOffset>-1829785</wp:posOffset>
              </wp:positionH>
              <wp:positionV relativeFrom="paragraph">
                <wp:posOffset>561340</wp:posOffset>
              </wp:positionV>
              <wp:extent cx="9856548" cy="0"/>
              <wp:effectExtent l="0" t="0" r="11430" b="19050"/>
              <wp:wrapNone/>
              <wp:docPr id="14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8565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3890EB" id="Conector recto 13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4.1pt,44.2pt" to="632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" strokecolor="#002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C591E"/>
    <w:multiLevelType w:val="hybridMultilevel"/>
    <w:tmpl w:val="51488B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56F5"/>
    <w:multiLevelType w:val="hybridMultilevel"/>
    <w:tmpl w:val="5A329D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C6A4B"/>
    <w:multiLevelType w:val="hybridMultilevel"/>
    <w:tmpl w:val="1FEE6832"/>
    <w:lvl w:ilvl="0" w:tplc="3B3CF3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13A2F"/>
    <w:multiLevelType w:val="hybridMultilevel"/>
    <w:tmpl w:val="64C41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5B18BE"/>
    <w:multiLevelType w:val="hybridMultilevel"/>
    <w:tmpl w:val="A192D6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3892"/>
    <w:rsid w:val="00004196"/>
    <w:rsid w:val="0001717D"/>
    <w:rsid w:val="00020F26"/>
    <w:rsid w:val="000217F4"/>
    <w:rsid w:val="00032D2F"/>
    <w:rsid w:val="00043C25"/>
    <w:rsid w:val="000443AF"/>
    <w:rsid w:val="000447E5"/>
    <w:rsid w:val="0005750F"/>
    <w:rsid w:val="00080DFE"/>
    <w:rsid w:val="00094CEE"/>
    <w:rsid w:val="000962AC"/>
    <w:rsid w:val="000A36FB"/>
    <w:rsid w:val="000B2A7D"/>
    <w:rsid w:val="000B6297"/>
    <w:rsid w:val="000D078F"/>
    <w:rsid w:val="000D18B7"/>
    <w:rsid w:val="000D6129"/>
    <w:rsid w:val="000D63BA"/>
    <w:rsid w:val="000F3A93"/>
    <w:rsid w:val="00106E69"/>
    <w:rsid w:val="00120C74"/>
    <w:rsid w:val="00123AA7"/>
    <w:rsid w:val="001317F3"/>
    <w:rsid w:val="001350A6"/>
    <w:rsid w:val="00146B59"/>
    <w:rsid w:val="0016342D"/>
    <w:rsid w:val="0016728A"/>
    <w:rsid w:val="00172A50"/>
    <w:rsid w:val="00181D1C"/>
    <w:rsid w:val="00190A6E"/>
    <w:rsid w:val="001914E8"/>
    <w:rsid w:val="00194DB1"/>
    <w:rsid w:val="001B11ED"/>
    <w:rsid w:val="001B2C60"/>
    <w:rsid w:val="001B2F72"/>
    <w:rsid w:val="001B44C7"/>
    <w:rsid w:val="001B4BEC"/>
    <w:rsid w:val="00200F2E"/>
    <w:rsid w:val="002132D1"/>
    <w:rsid w:val="0021580B"/>
    <w:rsid w:val="0022290A"/>
    <w:rsid w:val="0023267E"/>
    <w:rsid w:val="00243F08"/>
    <w:rsid w:val="00246D43"/>
    <w:rsid w:val="00266CCA"/>
    <w:rsid w:val="00287994"/>
    <w:rsid w:val="00292514"/>
    <w:rsid w:val="002B2D84"/>
    <w:rsid w:val="002C1209"/>
    <w:rsid w:val="002C53E6"/>
    <w:rsid w:val="002C5823"/>
    <w:rsid w:val="002E63E7"/>
    <w:rsid w:val="002F23F2"/>
    <w:rsid w:val="00317766"/>
    <w:rsid w:val="003635CC"/>
    <w:rsid w:val="00383805"/>
    <w:rsid w:val="00386F88"/>
    <w:rsid w:val="00395EF2"/>
    <w:rsid w:val="003C3C9E"/>
    <w:rsid w:val="003C439D"/>
    <w:rsid w:val="003C5E84"/>
    <w:rsid w:val="003D3614"/>
    <w:rsid w:val="003F59AC"/>
    <w:rsid w:val="003F7293"/>
    <w:rsid w:val="00406367"/>
    <w:rsid w:val="00420E81"/>
    <w:rsid w:val="00422214"/>
    <w:rsid w:val="0043796A"/>
    <w:rsid w:val="00457553"/>
    <w:rsid w:val="00461171"/>
    <w:rsid w:val="0047629F"/>
    <w:rsid w:val="004905D9"/>
    <w:rsid w:val="004946A3"/>
    <w:rsid w:val="00495F7B"/>
    <w:rsid w:val="00496EEA"/>
    <w:rsid w:val="004B645B"/>
    <w:rsid w:val="004D60D2"/>
    <w:rsid w:val="004D7196"/>
    <w:rsid w:val="004D761E"/>
    <w:rsid w:val="004E3A5B"/>
    <w:rsid w:val="004F3C15"/>
    <w:rsid w:val="0054002F"/>
    <w:rsid w:val="00546B97"/>
    <w:rsid w:val="00563CBC"/>
    <w:rsid w:val="00572D02"/>
    <w:rsid w:val="00574A44"/>
    <w:rsid w:val="00593CDA"/>
    <w:rsid w:val="005A3496"/>
    <w:rsid w:val="005C73A1"/>
    <w:rsid w:val="005D0858"/>
    <w:rsid w:val="005F522E"/>
    <w:rsid w:val="00616917"/>
    <w:rsid w:val="006470C1"/>
    <w:rsid w:val="006558E5"/>
    <w:rsid w:val="0067594E"/>
    <w:rsid w:val="006760C1"/>
    <w:rsid w:val="0067781B"/>
    <w:rsid w:val="00681AC8"/>
    <w:rsid w:val="006B0CDC"/>
    <w:rsid w:val="006B16D8"/>
    <w:rsid w:val="006D3EDC"/>
    <w:rsid w:val="006E25B2"/>
    <w:rsid w:val="00704CBF"/>
    <w:rsid w:val="0070675F"/>
    <w:rsid w:val="00726D9C"/>
    <w:rsid w:val="00750F94"/>
    <w:rsid w:val="0077230C"/>
    <w:rsid w:val="0077575E"/>
    <w:rsid w:val="00786DBE"/>
    <w:rsid w:val="00791C4B"/>
    <w:rsid w:val="007A4F50"/>
    <w:rsid w:val="007A6E50"/>
    <w:rsid w:val="007B6BA4"/>
    <w:rsid w:val="007C0A69"/>
    <w:rsid w:val="007F23F5"/>
    <w:rsid w:val="007F6546"/>
    <w:rsid w:val="00801285"/>
    <w:rsid w:val="008042C6"/>
    <w:rsid w:val="00834DFF"/>
    <w:rsid w:val="00853D26"/>
    <w:rsid w:val="008547EE"/>
    <w:rsid w:val="0086101E"/>
    <w:rsid w:val="00863F4A"/>
    <w:rsid w:val="008640E6"/>
    <w:rsid w:val="00894006"/>
    <w:rsid w:val="008B3406"/>
    <w:rsid w:val="008C04DF"/>
    <w:rsid w:val="008C41EB"/>
    <w:rsid w:val="008C5737"/>
    <w:rsid w:val="008D69F1"/>
    <w:rsid w:val="008D76D4"/>
    <w:rsid w:val="008F4B03"/>
    <w:rsid w:val="00907A9F"/>
    <w:rsid w:val="00923AE3"/>
    <w:rsid w:val="00923CF7"/>
    <w:rsid w:val="00935D46"/>
    <w:rsid w:val="009401AC"/>
    <w:rsid w:val="00972E70"/>
    <w:rsid w:val="00975223"/>
    <w:rsid w:val="00985723"/>
    <w:rsid w:val="00993A32"/>
    <w:rsid w:val="009C5ACE"/>
    <w:rsid w:val="009F15B9"/>
    <w:rsid w:val="009F2D50"/>
    <w:rsid w:val="00A35D64"/>
    <w:rsid w:val="00A407DF"/>
    <w:rsid w:val="00A40D37"/>
    <w:rsid w:val="00A44701"/>
    <w:rsid w:val="00A54C4C"/>
    <w:rsid w:val="00A56F90"/>
    <w:rsid w:val="00A65E9E"/>
    <w:rsid w:val="00A77E1F"/>
    <w:rsid w:val="00A92E7D"/>
    <w:rsid w:val="00AA78EB"/>
    <w:rsid w:val="00AD7FC0"/>
    <w:rsid w:val="00AF2540"/>
    <w:rsid w:val="00AF4EBC"/>
    <w:rsid w:val="00AF6EAC"/>
    <w:rsid w:val="00B103B4"/>
    <w:rsid w:val="00B16EA5"/>
    <w:rsid w:val="00B40F73"/>
    <w:rsid w:val="00B47404"/>
    <w:rsid w:val="00B47D79"/>
    <w:rsid w:val="00B52368"/>
    <w:rsid w:val="00B82FAC"/>
    <w:rsid w:val="00B8506C"/>
    <w:rsid w:val="00BA185A"/>
    <w:rsid w:val="00BB5395"/>
    <w:rsid w:val="00BC08BF"/>
    <w:rsid w:val="00BD4321"/>
    <w:rsid w:val="00BE15D1"/>
    <w:rsid w:val="00C05050"/>
    <w:rsid w:val="00C229D8"/>
    <w:rsid w:val="00C75D31"/>
    <w:rsid w:val="00C822B2"/>
    <w:rsid w:val="00C9073B"/>
    <w:rsid w:val="00CB09DA"/>
    <w:rsid w:val="00CD0166"/>
    <w:rsid w:val="00CE0FA4"/>
    <w:rsid w:val="00CE41B3"/>
    <w:rsid w:val="00CF0A95"/>
    <w:rsid w:val="00CF18EC"/>
    <w:rsid w:val="00CF5A17"/>
    <w:rsid w:val="00D11F1B"/>
    <w:rsid w:val="00D30384"/>
    <w:rsid w:val="00D31D20"/>
    <w:rsid w:val="00D775CA"/>
    <w:rsid w:val="00D80DC8"/>
    <w:rsid w:val="00D84A7F"/>
    <w:rsid w:val="00D869A8"/>
    <w:rsid w:val="00D900C4"/>
    <w:rsid w:val="00D910D0"/>
    <w:rsid w:val="00DA5F69"/>
    <w:rsid w:val="00DB61CB"/>
    <w:rsid w:val="00DE0DD4"/>
    <w:rsid w:val="00DE0FB8"/>
    <w:rsid w:val="00DE4606"/>
    <w:rsid w:val="00DF2AEC"/>
    <w:rsid w:val="00DF6350"/>
    <w:rsid w:val="00E03B1F"/>
    <w:rsid w:val="00E05DCD"/>
    <w:rsid w:val="00E251A4"/>
    <w:rsid w:val="00E4581B"/>
    <w:rsid w:val="00E53630"/>
    <w:rsid w:val="00E6390E"/>
    <w:rsid w:val="00E732D4"/>
    <w:rsid w:val="00EA2068"/>
    <w:rsid w:val="00EB5C91"/>
    <w:rsid w:val="00EC0CEF"/>
    <w:rsid w:val="00EE4EC9"/>
    <w:rsid w:val="00EF3741"/>
    <w:rsid w:val="00F02BF7"/>
    <w:rsid w:val="00F11D51"/>
    <w:rsid w:val="00F136AE"/>
    <w:rsid w:val="00F27546"/>
    <w:rsid w:val="00F30DAA"/>
    <w:rsid w:val="00F326A0"/>
    <w:rsid w:val="00F34DA8"/>
    <w:rsid w:val="00F44650"/>
    <w:rsid w:val="00F47C9B"/>
    <w:rsid w:val="00F56687"/>
    <w:rsid w:val="00F83E2E"/>
    <w:rsid w:val="00F865B3"/>
    <w:rsid w:val="00FA20FA"/>
    <w:rsid w:val="00FB601B"/>
    <w:rsid w:val="00FC223A"/>
    <w:rsid w:val="00FE146F"/>
    <w:rsid w:val="00FE1587"/>
    <w:rsid w:val="00FE372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6343B243-1846-4EC6-9022-CE66B62E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2C5823"/>
    <w:rPr>
      <w:rFonts w:ascii="Calibri" w:eastAsia="Calibri" w:hAnsi="Calibri" w:cs="Times New Roman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8F4B03"/>
    <w:pPr>
      <w:jc w:val="both"/>
    </w:pPr>
    <w:rPr>
      <w:rFonts w:ascii="Arial" w:eastAsia="Times New Roman" w:hAnsi="Arial" w:cs="Times New Roman"/>
      <w:spacing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F4B03"/>
    <w:rPr>
      <w:rFonts w:ascii="Arial" w:eastAsia="Times New Roman" w:hAnsi="Arial" w:cs="Times New Roman"/>
      <w:spacing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D76D4"/>
    <w:pPr>
      <w:ind w:left="708"/>
    </w:pPr>
    <w:rPr>
      <w:rFonts w:ascii="Times New Roman" w:eastAsia="Times New Roman" w:hAnsi="Times New Roman" w:cs="Times New Roman"/>
      <w:lang w:val="es-ES"/>
    </w:rPr>
  </w:style>
  <w:style w:type="paragraph" w:customStyle="1" w:styleId="Nombredireccininterior">
    <w:name w:val="Nombre dirección interior"/>
    <w:basedOn w:val="Normal"/>
    <w:rsid w:val="00972E70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54DF-0465-49C6-9653-2E9443B7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tica 2</dc:creator>
  <cp:keywords/>
  <dc:description/>
  <cp:lastModifiedBy>Sugey CE</cp:lastModifiedBy>
  <cp:revision>10</cp:revision>
  <cp:lastPrinted>2021-12-07T17:06:00Z</cp:lastPrinted>
  <dcterms:created xsi:type="dcterms:W3CDTF">2021-07-02T20:12:00Z</dcterms:created>
  <dcterms:modified xsi:type="dcterms:W3CDTF">2021-12-10T18:18:00Z</dcterms:modified>
</cp:coreProperties>
</file>